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11" w14:textId="77777777" w:rsidR="00823AE7" w:rsidRPr="00823AE7" w:rsidRDefault="00823AE7" w:rsidP="00823AE7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823AE7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0652C1AF" w14:textId="77777777" w:rsidR="00823AE7" w:rsidRPr="00823AE7" w:rsidRDefault="00823AE7" w:rsidP="00823AE7">
      <w:pPr>
        <w:rPr>
          <w:sz w:val="28"/>
          <w:szCs w:val="28"/>
        </w:rPr>
      </w:pPr>
    </w:p>
    <w:p w14:paraId="2FDD1271" w14:textId="77777777" w:rsidR="00823AE7" w:rsidRPr="00823AE7" w:rsidRDefault="00823AE7" w:rsidP="00823AE7">
      <w:pPr>
        <w:jc w:val="center"/>
        <w:rPr>
          <w:b/>
          <w:sz w:val="30"/>
          <w:szCs w:val="30"/>
        </w:rPr>
      </w:pPr>
      <w:r w:rsidRPr="00823AE7">
        <w:rPr>
          <w:b/>
          <w:sz w:val="30"/>
          <w:szCs w:val="30"/>
        </w:rPr>
        <w:t>РЕШЕНИЕ</w:t>
      </w:r>
    </w:p>
    <w:p w14:paraId="4F1957E9" w14:textId="77777777" w:rsidR="00823AE7" w:rsidRPr="00823AE7" w:rsidRDefault="00823AE7" w:rsidP="00823AE7">
      <w:pPr>
        <w:rPr>
          <w:sz w:val="28"/>
          <w:szCs w:val="28"/>
        </w:rPr>
      </w:pPr>
    </w:p>
    <w:p w14:paraId="1A4E5DD6" w14:textId="77777777" w:rsidR="00823AE7" w:rsidRPr="00823AE7" w:rsidRDefault="00823AE7" w:rsidP="00823AE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4"/>
        <w:gridCol w:w="3695"/>
        <w:gridCol w:w="2971"/>
      </w:tblGrid>
      <w:tr w:rsidR="00823AE7" w:rsidRPr="00823AE7" w14:paraId="5E68A4D0" w14:textId="77777777" w:rsidTr="008F6A1C">
        <w:tc>
          <w:tcPr>
            <w:tcW w:w="2993" w:type="dxa"/>
            <w:hideMark/>
          </w:tcPr>
          <w:p w14:paraId="4B72AC90" w14:textId="77777777" w:rsidR="00823AE7" w:rsidRPr="00823AE7" w:rsidRDefault="00823AE7" w:rsidP="00823AE7">
            <w:pPr>
              <w:rPr>
                <w:sz w:val="28"/>
                <w:szCs w:val="28"/>
              </w:rPr>
            </w:pPr>
            <w:r w:rsidRPr="00823AE7">
              <w:rPr>
                <w:sz w:val="28"/>
                <w:szCs w:val="28"/>
              </w:rPr>
              <w:t>28 ноября 2023 года</w:t>
            </w:r>
          </w:p>
        </w:tc>
        <w:tc>
          <w:tcPr>
            <w:tcW w:w="3778" w:type="dxa"/>
            <w:hideMark/>
          </w:tcPr>
          <w:p w14:paraId="0952F7A4" w14:textId="77777777" w:rsidR="00823AE7" w:rsidRPr="00823AE7" w:rsidRDefault="00823AE7" w:rsidP="00823AE7">
            <w:pPr>
              <w:jc w:val="center"/>
              <w:rPr>
                <w:sz w:val="28"/>
                <w:szCs w:val="28"/>
              </w:rPr>
            </w:pPr>
            <w:proofErr w:type="spellStart"/>
            <w:r w:rsidRPr="00823AE7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4EF31490" w14:textId="75A3E750" w:rsidR="00823AE7" w:rsidRPr="00823AE7" w:rsidRDefault="00823AE7" w:rsidP="00823AE7">
            <w:pPr>
              <w:jc w:val="right"/>
              <w:rPr>
                <w:sz w:val="28"/>
                <w:szCs w:val="28"/>
              </w:rPr>
            </w:pPr>
            <w:r w:rsidRPr="00823AE7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37</w:t>
            </w:r>
            <w:r w:rsidRPr="00823AE7">
              <w:rPr>
                <w:sz w:val="28"/>
                <w:szCs w:val="28"/>
              </w:rPr>
              <w:t xml:space="preserve"> </w:t>
            </w:r>
          </w:p>
        </w:tc>
        <w:bookmarkEnd w:id="0"/>
      </w:tr>
    </w:tbl>
    <w:p w14:paraId="7EB2B9E2" w14:textId="4086673F" w:rsidR="00100E2B" w:rsidRDefault="00100E2B" w:rsidP="00100E2B">
      <w:pPr>
        <w:jc w:val="center"/>
        <w:rPr>
          <w:sz w:val="28"/>
          <w:szCs w:val="28"/>
        </w:rPr>
      </w:pPr>
    </w:p>
    <w:p w14:paraId="7F33B712" w14:textId="77777777" w:rsidR="00823AE7" w:rsidRDefault="00823AE7" w:rsidP="00100E2B">
      <w:pPr>
        <w:jc w:val="center"/>
        <w:rPr>
          <w:sz w:val="28"/>
          <w:szCs w:val="28"/>
        </w:rPr>
      </w:pPr>
    </w:p>
    <w:p w14:paraId="640CA84E" w14:textId="77777777" w:rsidR="00100E2B" w:rsidRDefault="00100E2B" w:rsidP="00AE4019">
      <w:pPr>
        <w:spacing w:line="240" w:lineRule="exact"/>
        <w:jc w:val="both"/>
        <w:rPr>
          <w:sz w:val="28"/>
          <w:szCs w:val="28"/>
        </w:rPr>
      </w:pPr>
      <w:bookmarkStart w:id="1" w:name="_Hlk151730476"/>
      <w:r>
        <w:rPr>
          <w:sz w:val="28"/>
          <w:szCs w:val="28"/>
        </w:rPr>
        <w:t>О внесении изменений</w:t>
      </w:r>
      <w:r w:rsidRPr="00E10471">
        <w:rPr>
          <w:sz w:val="28"/>
          <w:szCs w:val="28"/>
        </w:rPr>
        <w:t xml:space="preserve"> в </w:t>
      </w:r>
      <w:r w:rsidR="0010084B">
        <w:rPr>
          <w:sz w:val="28"/>
          <w:szCs w:val="28"/>
        </w:rPr>
        <w:t xml:space="preserve">Положение об </w:t>
      </w:r>
      <w:r w:rsidR="00AE4019">
        <w:rPr>
          <w:sz w:val="28"/>
          <w:szCs w:val="28"/>
        </w:rPr>
        <w:t xml:space="preserve">администрации Благодарненского муниципального округа Ставропольского края, утвержденное решением Совета депутатов Благодарненского </w:t>
      </w:r>
      <w:r w:rsidR="00755411">
        <w:rPr>
          <w:sz w:val="28"/>
          <w:szCs w:val="28"/>
        </w:rPr>
        <w:t>муниципального</w:t>
      </w:r>
      <w:r w:rsidR="00AE4019">
        <w:rPr>
          <w:sz w:val="28"/>
          <w:szCs w:val="28"/>
        </w:rPr>
        <w:t xml:space="preserve"> округа Ставропольского края от 26 сентября 2023 года № 100</w:t>
      </w:r>
    </w:p>
    <w:bookmarkEnd w:id="1"/>
    <w:p w14:paraId="622BCFCB" w14:textId="4103315D" w:rsidR="00DA4D9E" w:rsidRDefault="00DA4D9E" w:rsidP="00823AE7">
      <w:pPr>
        <w:jc w:val="both"/>
        <w:rPr>
          <w:sz w:val="28"/>
          <w:szCs w:val="32"/>
        </w:rPr>
      </w:pPr>
    </w:p>
    <w:p w14:paraId="32899354" w14:textId="77777777" w:rsidR="00823AE7" w:rsidRDefault="00823AE7" w:rsidP="00823AE7">
      <w:pPr>
        <w:jc w:val="both"/>
        <w:rPr>
          <w:sz w:val="28"/>
          <w:szCs w:val="32"/>
        </w:rPr>
      </w:pPr>
    </w:p>
    <w:p w14:paraId="45CF8506" w14:textId="77777777" w:rsidR="00100E2B" w:rsidRPr="00F45C55" w:rsidRDefault="00100E2B" w:rsidP="00823AE7">
      <w:pPr>
        <w:pStyle w:val="a6"/>
        <w:ind w:firstLine="567"/>
        <w:jc w:val="both"/>
      </w:pPr>
      <w:r w:rsidRPr="00F45C55">
        <w:t>В соответствии с Федеральным законом</w:t>
      </w:r>
      <w:r>
        <w:t xml:space="preserve"> Российской Федерации</w:t>
      </w:r>
      <w:r w:rsidRPr="00F45C55">
        <w:t xml:space="preserve"> от 06 октября 2003 года №131-ФЗ «Об общих принципах организации местного самоуправления в Российской Федерации», Уставом Благодарненского </w:t>
      </w:r>
      <w:r w:rsidR="00AE4019">
        <w:t>муниципального</w:t>
      </w:r>
      <w:r w:rsidRPr="00F45C55">
        <w:t xml:space="preserve"> округа Ставропольского края, </w:t>
      </w:r>
      <w:r>
        <w:t>С</w:t>
      </w:r>
      <w:r w:rsidRPr="00F45C55">
        <w:t>овет</w:t>
      </w:r>
      <w:r>
        <w:t xml:space="preserve"> депутатов</w:t>
      </w:r>
      <w:r w:rsidRPr="00F45C55">
        <w:t xml:space="preserve"> Благодарненского </w:t>
      </w:r>
      <w:r w:rsidR="00A53DEB">
        <w:t>муниципального</w:t>
      </w:r>
      <w:r w:rsidRPr="00F45C55">
        <w:t xml:space="preserve"> округа Ставропольского края</w:t>
      </w:r>
    </w:p>
    <w:p w14:paraId="452F0EB2" w14:textId="77777777" w:rsidR="00100E2B" w:rsidRPr="00F45C55" w:rsidRDefault="00100E2B" w:rsidP="003F2936">
      <w:pPr>
        <w:pStyle w:val="a6"/>
        <w:jc w:val="both"/>
      </w:pPr>
    </w:p>
    <w:p w14:paraId="3953A280" w14:textId="77777777" w:rsidR="00100E2B" w:rsidRPr="0014474C" w:rsidRDefault="00100E2B" w:rsidP="00823AE7">
      <w:pPr>
        <w:pStyle w:val="a6"/>
        <w:ind w:firstLine="567"/>
        <w:jc w:val="both"/>
        <w:rPr>
          <w:b/>
        </w:rPr>
      </w:pPr>
      <w:r w:rsidRPr="0014474C">
        <w:rPr>
          <w:b/>
        </w:rPr>
        <w:t>РЕШИЛ:</w:t>
      </w:r>
    </w:p>
    <w:p w14:paraId="588DC830" w14:textId="77777777" w:rsidR="00100E2B" w:rsidRDefault="00100E2B" w:rsidP="003F2936">
      <w:pPr>
        <w:jc w:val="both"/>
        <w:rPr>
          <w:sz w:val="28"/>
          <w:szCs w:val="28"/>
        </w:rPr>
      </w:pPr>
    </w:p>
    <w:p w14:paraId="5245C269" w14:textId="7AA93837" w:rsidR="00100E2B" w:rsidRDefault="00100E2B" w:rsidP="00823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2936">
        <w:rPr>
          <w:sz w:val="28"/>
          <w:szCs w:val="28"/>
        </w:rPr>
        <w:t xml:space="preserve"> </w:t>
      </w:r>
      <w:bookmarkStart w:id="2" w:name="_Hlk151730710"/>
      <w:r w:rsidRPr="001969E4">
        <w:rPr>
          <w:sz w:val="28"/>
          <w:szCs w:val="28"/>
        </w:rPr>
        <w:t xml:space="preserve">Внести в </w:t>
      </w:r>
      <w:r w:rsidR="0010084B">
        <w:rPr>
          <w:sz w:val="28"/>
          <w:szCs w:val="28"/>
        </w:rPr>
        <w:t xml:space="preserve">Положение об </w:t>
      </w:r>
      <w:r w:rsidR="00AE4019">
        <w:rPr>
          <w:sz w:val="28"/>
          <w:szCs w:val="28"/>
        </w:rPr>
        <w:t xml:space="preserve">администрации Благодарненского муниципального округа Ставропольского края, утвержденное решением Совета депутатов Благодарненского </w:t>
      </w:r>
      <w:r w:rsidR="00A53DEB">
        <w:rPr>
          <w:sz w:val="28"/>
          <w:szCs w:val="28"/>
        </w:rPr>
        <w:t>муниципального</w:t>
      </w:r>
      <w:r w:rsidR="00AE4019">
        <w:rPr>
          <w:sz w:val="28"/>
          <w:szCs w:val="28"/>
        </w:rPr>
        <w:t xml:space="preserve"> округа Ставропольского края от 26 сентября 2023 года № 100</w:t>
      </w:r>
      <w:r w:rsidR="00892F49">
        <w:rPr>
          <w:sz w:val="28"/>
          <w:szCs w:val="28"/>
        </w:rPr>
        <w:t xml:space="preserve"> «О переименовании администрации Благодарненского городского округа Ставропольского края и утверждении Положения об администрации Благодарненского муниципального округа Ставропольского края»</w:t>
      </w:r>
      <w:r w:rsidR="0010084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8B5C4A">
        <w:rPr>
          <w:sz w:val="28"/>
          <w:szCs w:val="28"/>
        </w:rPr>
        <w:t xml:space="preserve">, </w:t>
      </w:r>
      <w:r w:rsidR="00892F49">
        <w:rPr>
          <w:sz w:val="28"/>
          <w:szCs w:val="28"/>
        </w:rPr>
        <w:t>изложив абзац второй пункта 2 статьи 6 «Организация деятельности администрации Благодарненского муниципального округа» в следующей редакции</w:t>
      </w:r>
      <w:r>
        <w:rPr>
          <w:sz w:val="28"/>
          <w:szCs w:val="28"/>
        </w:rPr>
        <w:t>:</w:t>
      </w:r>
    </w:p>
    <w:p w14:paraId="45A72D33" w14:textId="62E5CF7C" w:rsidR="00B215AF" w:rsidRDefault="008B5C4A" w:rsidP="00823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F49" w:rsidRPr="0004330E">
        <w:rPr>
          <w:sz w:val="28"/>
          <w:szCs w:val="28"/>
        </w:rPr>
        <w:t xml:space="preserve">Глава </w:t>
      </w:r>
      <w:r w:rsidR="00892F49">
        <w:rPr>
          <w:sz w:val="28"/>
          <w:szCs w:val="28"/>
        </w:rPr>
        <w:t>Благодарненского муниципального округа</w:t>
      </w:r>
      <w:r w:rsidR="00892F49" w:rsidRPr="0004330E">
        <w:rPr>
          <w:sz w:val="28"/>
          <w:szCs w:val="28"/>
        </w:rPr>
        <w:t xml:space="preserve"> назначает первого заместителя</w:t>
      </w:r>
      <w:r w:rsidR="00892F49">
        <w:rPr>
          <w:sz w:val="28"/>
          <w:szCs w:val="28"/>
        </w:rPr>
        <w:t xml:space="preserve"> главы администрации</w:t>
      </w:r>
      <w:r w:rsidR="00892F49" w:rsidRPr="0004330E">
        <w:rPr>
          <w:sz w:val="28"/>
          <w:szCs w:val="28"/>
        </w:rPr>
        <w:t>, заместителей главы администрации</w:t>
      </w:r>
      <w:r w:rsidR="00892F49">
        <w:rPr>
          <w:sz w:val="28"/>
          <w:szCs w:val="28"/>
        </w:rPr>
        <w:t xml:space="preserve">, руководителей </w:t>
      </w:r>
      <w:r w:rsidR="00B215AF">
        <w:rPr>
          <w:sz w:val="28"/>
          <w:szCs w:val="28"/>
        </w:rPr>
        <w:t>органов администрации Благодарненского муниципального округа с правами юридического лица</w:t>
      </w:r>
      <w:r w:rsidR="00892F49" w:rsidRPr="0004330E">
        <w:rPr>
          <w:sz w:val="28"/>
          <w:szCs w:val="28"/>
        </w:rPr>
        <w:t xml:space="preserve"> на условиях срочного трудового договора, заключаемого по соглашению сторон, если иное не предусмотрено федеральным и краевым закон</w:t>
      </w:r>
      <w:r w:rsidR="00892F49">
        <w:rPr>
          <w:sz w:val="28"/>
          <w:szCs w:val="28"/>
        </w:rPr>
        <w:t xml:space="preserve">одательством. </w:t>
      </w:r>
      <w:r w:rsidR="00892F49" w:rsidRPr="00DA4D9E">
        <w:rPr>
          <w:sz w:val="28"/>
          <w:szCs w:val="28"/>
        </w:rPr>
        <w:t xml:space="preserve">В случае досрочного прекращения полномочий Главы Благодарненского </w:t>
      </w:r>
      <w:r w:rsidR="005D3E5A" w:rsidRPr="00DA4D9E">
        <w:rPr>
          <w:sz w:val="28"/>
          <w:szCs w:val="28"/>
        </w:rPr>
        <w:t xml:space="preserve">муниципального </w:t>
      </w:r>
      <w:r w:rsidR="00892F49" w:rsidRPr="00DA4D9E">
        <w:rPr>
          <w:sz w:val="28"/>
          <w:szCs w:val="28"/>
        </w:rPr>
        <w:t>округа, срочный трудовой договор, заключенный с первым заместителем главы администрации, заместителями главы администрации</w:t>
      </w:r>
      <w:r w:rsidR="00755411">
        <w:rPr>
          <w:sz w:val="28"/>
          <w:szCs w:val="28"/>
        </w:rPr>
        <w:t>, руководителями органов администрации Благодарненского муниципального округа с правами юридического лица</w:t>
      </w:r>
      <w:r w:rsidR="00892F49" w:rsidRPr="00DA4D9E">
        <w:rPr>
          <w:sz w:val="28"/>
          <w:szCs w:val="28"/>
        </w:rPr>
        <w:t xml:space="preserve"> действует до вступления в должность вновь избранного Главы Благодарненского муниципального округа</w:t>
      </w:r>
      <w:r w:rsidR="00F90516" w:rsidRPr="00DA4D9E">
        <w:rPr>
          <w:sz w:val="28"/>
          <w:szCs w:val="28"/>
        </w:rPr>
        <w:t>»</w:t>
      </w:r>
      <w:r w:rsidR="00512105" w:rsidRPr="00DA4D9E">
        <w:rPr>
          <w:sz w:val="28"/>
          <w:szCs w:val="28"/>
        </w:rPr>
        <w:t>.</w:t>
      </w:r>
    </w:p>
    <w:p w14:paraId="2555BD50" w14:textId="77777777" w:rsidR="00823AE7" w:rsidRDefault="00823AE7" w:rsidP="00823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97DDCD6" w14:textId="77777777" w:rsidR="00B84C19" w:rsidRPr="001C7C29" w:rsidRDefault="00B84C19" w:rsidP="00823AE7">
      <w:pPr>
        <w:ind w:firstLine="567"/>
        <w:jc w:val="both"/>
        <w:rPr>
          <w:rFonts w:eastAsia="Calibri"/>
          <w:kern w:val="28"/>
          <w:sz w:val="28"/>
          <w:szCs w:val="28"/>
        </w:rPr>
      </w:pPr>
      <w:r w:rsidRPr="001C7C29">
        <w:rPr>
          <w:rFonts w:eastAsia="Calibri"/>
          <w:kern w:val="28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bookmarkEnd w:id="2"/>
    <w:p w14:paraId="2C8DD962" w14:textId="7E032FE9" w:rsidR="00B84C19" w:rsidRDefault="00B84C19" w:rsidP="00843F06">
      <w:pPr>
        <w:ind w:firstLine="709"/>
        <w:rPr>
          <w:sz w:val="28"/>
          <w:szCs w:val="28"/>
        </w:rPr>
      </w:pPr>
    </w:p>
    <w:p w14:paraId="5B51FFF2" w14:textId="77777777" w:rsidR="00823AE7" w:rsidRDefault="00823AE7" w:rsidP="00843F06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8"/>
      </w:tblGrid>
      <w:tr w:rsidR="00823AE7" w:rsidRPr="00823AE7" w14:paraId="43A3FF99" w14:textId="77777777" w:rsidTr="008F6A1C">
        <w:tc>
          <w:tcPr>
            <w:tcW w:w="4536" w:type="dxa"/>
          </w:tcPr>
          <w:p w14:paraId="140A283A" w14:textId="77777777" w:rsidR="00823AE7" w:rsidRPr="00823AE7" w:rsidRDefault="00823AE7" w:rsidP="00823AE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64B5FCE1" w14:textId="77777777" w:rsidR="00823AE7" w:rsidRPr="00823AE7" w:rsidRDefault="00823AE7" w:rsidP="00823AE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 xml:space="preserve">Благодарненского муниципального округа Ставропольского края </w:t>
            </w:r>
          </w:p>
          <w:p w14:paraId="34B32C57" w14:textId="77777777" w:rsidR="00823AE7" w:rsidRPr="00823AE7" w:rsidRDefault="00823AE7" w:rsidP="00823AE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B8CEF6" w14:textId="77777777" w:rsidR="00823AE7" w:rsidRPr="00823AE7" w:rsidRDefault="00823AE7" w:rsidP="00823AE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E8868A" w14:textId="77777777" w:rsidR="00823AE7" w:rsidRPr="00823AE7" w:rsidRDefault="00823AE7" w:rsidP="00823AE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7E2770" w14:textId="77777777" w:rsidR="00823AE7" w:rsidRPr="00823AE7" w:rsidRDefault="00823AE7" w:rsidP="00823AE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BBBC38" w14:textId="77777777" w:rsidR="00823AE7" w:rsidRPr="00823AE7" w:rsidRDefault="00823AE7" w:rsidP="00823AE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>А.Г. Гучмазов</w:t>
            </w:r>
          </w:p>
        </w:tc>
        <w:tc>
          <w:tcPr>
            <w:tcW w:w="4818" w:type="dxa"/>
          </w:tcPr>
          <w:p w14:paraId="16308398" w14:textId="77777777" w:rsidR="00823AE7" w:rsidRPr="00823AE7" w:rsidRDefault="00823AE7" w:rsidP="00823AE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5E350A20" w14:textId="77777777" w:rsidR="00823AE7" w:rsidRPr="00823AE7" w:rsidRDefault="00823AE7" w:rsidP="00823AE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>Благодарненского муниципального округа Ставропольского края,</w:t>
            </w:r>
          </w:p>
          <w:p w14:paraId="33D25866" w14:textId="77777777" w:rsidR="00823AE7" w:rsidRPr="00823AE7" w:rsidRDefault="00823AE7" w:rsidP="00823AE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Благодарненского муниципального округа Ставропольского края</w:t>
            </w:r>
          </w:p>
          <w:p w14:paraId="279614AD" w14:textId="77777777" w:rsidR="00823AE7" w:rsidRPr="00823AE7" w:rsidRDefault="00823AE7" w:rsidP="00823A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23AE7">
              <w:rPr>
                <w:rFonts w:eastAsia="Calibri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53DF958F" w14:textId="77777777" w:rsidR="009B2B51" w:rsidRDefault="009B2B51" w:rsidP="00823AE7">
      <w:pPr>
        <w:ind w:firstLine="709"/>
      </w:pPr>
    </w:p>
    <w:sectPr w:rsidR="009B2B51" w:rsidSect="00823AE7">
      <w:headerReference w:type="default" r:id="rId7"/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8890" w14:textId="77777777" w:rsidR="00897FA7" w:rsidRDefault="00897FA7" w:rsidP="00100E2B">
      <w:r>
        <w:separator/>
      </w:r>
    </w:p>
  </w:endnote>
  <w:endnote w:type="continuationSeparator" w:id="0">
    <w:p w14:paraId="67F6E85B" w14:textId="77777777" w:rsidR="00897FA7" w:rsidRDefault="00897FA7" w:rsidP="001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67F" w14:textId="77777777" w:rsidR="00D553A4" w:rsidRDefault="004F71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14:paraId="4FA4F8BF" w14:textId="77777777" w:rsidR="00D553A4" w:rsidRDefault="00897FA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00E" w14:textId="77777777" w:rsidR="00D553A4" w:rsidRDefault="00897F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EF0A" w14:textId="77777777" w:rsidR="00897FA7" w:rsidRDefault="00897FA7" w:rsidP="00100E2B">
      <w:r>
        <w:separator/>
      </w:r>
    </w:p>
  </w:footnote>
  <w:footnote w:type="continuationSeparator" w:id="0">
    <w:p w14:paraId="7E722887" w14:textId="77777777" w:rsidR="00897FA7" w:rsidRDefault="00897FA7" w:rsidP="0010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9546" w14:textId="100BD8BB" w:rsidR="00823AE7" w:rsidRPr="00823AE7" w:rsidRDefault="00823AE7" w:rsidP="00823AE7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  <w:rPr>
        <w:sz w:val="20"/>
        <w:szCs w:val="20"/>
      </w:rPr>
    </w:pPr>
    <w:r w:rsidRPr="00823AE7">
      <w:rPr>
        <w:sz w:val="20"/>
        <w:szCs w:val="20"/>
      </w:rPr>
      <w:fldChar w:fldCharType="begin"/>
    </w:r>
    <w:r w:rsidRPr="00823AE7">
      <w:rPr>
        <w:sz w:val="20"/>
        <w:szCs w:val="20"/>
      </w:rPr>
      <w:instrText xml:space="preserve"> PAGE   \* MERGEFORMAT </w:instrText>
    </w:r>
    <w:r w:rsidRPr="00823AE7">
      <w:rPr>
        <w:sz w:val="20"/>
        <w:szCs w:val="20"/>
      </w:rPr>
      <w:fldChar w:fldCharType="separate"/>
    </w:r>
    <w:r w:rsidRPr="00823AE7">
      <w:rPr>
        <w:sz w:val="20"/>
        <w:szCs w:val="20"/>
      </w:rPr>
      <w:t>2</w:t>
    </w:r>
    <w:r w:rsidRPr="00823AE7">
      <w:rPr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4A"/>
    <w:rsid w:val="00005A08"/>
    <w:rsid w:val="00033F64"/>
    <w:rsid w:val="000E10B2"/>
    <w:rsid w:val="0010084B"/>
    <w:rsid w:val="00100E2B"/>
    <w:rsid w:val="00187270"/>
    <w:rsid w:val="001D1DC4"/>
    <w:rsid w:val="001E082F"/>
    <w:rsid w:val="001E3BB6"/>
    <w:rsid w:val="0025181D"/>
    <w:rsid w:val="00274588"/>
    <w:rsid w:val="0032088F"/>
    <w:rsid w:val="003532DC"/>
    <w:rsid w:val="00385BE9"/>
    <w:rsid w:val="003E3D3D"/>
    <w:rsid w:val="003F2936"/>
    <w:rsid w:val="0043252A"/>
    <w:rsid w:val="004F710C"/>
    <w:rsid w:val="00512105"/>
    <w:rsid w:val="0058243F"/>
    <w:rsid w:val="005944E0"/>
    <w:rsid w:val="005D3803"/>
    <w:rsid w:val="005D3E5A"/>
    <w:rsid w:val="00672AE2"/>
    <w:rsid w:val="0068248B"/>
    <w:rsid w:val="006E4E5A"/>
    <w:rsid w:val="00746236"/>
    <w:rsid w:val="00755411"/>
    <w:rsid w:val="0077112C"/>
    <w:rsid w:val="00773B7D"/>
    <w:rsid w:val="007B79B6"/>
    <w:rsid w:val="007D1AA2"/>
    <w:rsid w:val="007E5EAD"/>
    <w:rsid w:val="00804CEB"/>
    <w:rsid w:val="008158CF"/>
    <w:rsid w:val="00823AE7"/>
    <w:rsid w:val="00823C44"/>
    <w:rsid w:val="00843F06"/>
    <w:rsid w:val="00862648"/>
    <w:rsid w:val="00876B3D"/>
    <w:rsid w:val="00892F49"/>
    <w:rsid w:val="00897FA7"/>
    <w:rsid w:val="008B5C4A"/>
    <w:rsid w:val="008C4409"/>
    <w:rsid w:val="008E7986"/>
    <w:rsid w:val="0090244A"/>
    <w:rsid w:val="0094259C"/>
    <w:rsid w:val="009642C1"/>
    <w:rsid w:val="00996B34"/>
    <w:rsid w:val="009A210A"/>
    <w:rsid w:val="009B2B51"/>
    <w:rsid w:val="009B77D1"/>
    <w:rsid w:val="009C019B"/>
    <w:rsid w:val="00A53DEB"/>
    <w:rsid w:val="00AA4FC0"/>
    <w:rsid w:val="00AB0D03"/>
    <w:rsid w:val="00AE4019"/>
    <w:rsid w:val="00B215AF"/>
    <w:rsid w:val="00B40284"/>
    <w:rsid w:val="00B43C36"/>
    <w:rsid w:val="00B54CAD"/>
    <w:rsid w:val="00B6463D"/>
    <w:rsid w:val="00B84C19"/>
    <w:rsid w:val="00BA5226"/>
    <w:rsid w:val="00BC0F31"/>
    <w:rsid w:val="00CA34A1"/>
    <w:rsid w:val="00CC4A09"/>
    <w:rsid w:val="00CE7D29"/>
    <w:rsid w:val="00D16D22"/>
    <w:rsid w:val="00D35D68"/>
    <w:rsid w:val="00D6304D"/>
    <w:rsid w:val="00DA4D9E"/>
    <w:rsid w:val="00DD37B2"/>
    <w:rsid w:val="00E60693"/>
    <w:rsid w:val="00EB0F76"/>
    <w:rsid w:val="00F7788F"/>
    <w:rsid w:val="00F9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DBB5"/>
  <w15:docId w15:val="{0DA5F744-0643-4099-8669-1D2D5DD0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0E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0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00E2B"/>
  </w:style>
  <w:style w:type="paragraph" w:styleId="a6">
    <w:name w:val="Body Text"/>
    <w:basedOn w:val="a"/>
    <w:link w:val="a7"/>
    <w:rsid w:val="00100E2B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100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100E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100E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00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00E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7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2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62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AB0D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B84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3F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AF69-3AD5-4A62-9B3D-9450BAB7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USER</cp:lastModifiedBy>
  <cp:revision>4</cp:revision>
  <cp:lastPrinted>2023-11-24T12:06:00Z</cp:lastPrinted>
  <dcterms:created xsi:type="dcterms:W3CDTF">2023-11-23T08:31:00Z</dcterms:created>
  <dcterms:modified xsi:type="dcterms:W3CDTF">2023-11-24T12:07:00Z</dcterms:modified>
</cp:coreProperties>
</file>